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4" w:rsidRPr="00192744" w:rsidRDefault="00CD62F2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ED0A74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2579BF" w:rsidRDefault="00CD62F2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28 декабря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2021 года     </w:t>
      </w:r>
      <w:r w:rsidR="002579BF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№  19</w:t>
      </w:r>
    </w:p>
    <w:p w:rsidR="00192744" w:rsidRDefault="00CD62F2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</w:t>
      </w:r>
      <w:r w:rsidR="00741045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2C0E00" w:rsidRPr="00192744" w:rsidRDefault="002C0E00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>решение Новосильского районного Совета народных депутатов от 25 июня 2010 года №445 «О Положении об оплате труда лиц, замещающих должности муниципальной службы и их материальном стимулировании»</w:t>
      </w: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CD62F2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8 декабря 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2021 года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C60A3C" w:rsidRDefault="00C60A3C" w:rsidP="002170BE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татьей 134 Трудового Кодекса Российской Федерации, пунктом 15 статьи 7 Федерального закона от 25 декабря 2008 года № 273-ФЗ «О противодействии коррупции», со статьей 21 Закона Орловской области от 09.01.2008 г. № 736-ОЗ «О муниципальной службе в Орловской области», Новосильский районный Совет народных депутатов </w:t>
      </w:r>
      <w:r w:rsidRPr="00C60A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BC535D" w:rsidRDefault="000838EA" w:rsidP="000838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Внести в пр</w:t>
      </w:r>
      <w:r>
        <w:rPr>
          <w:rFonts w:ascii="Times New Roman" w:hAnsi="Times New Roman" w:cs="Times New Roman"/>
          <w:bCs/>
          <w:sz w:val="28"/>
          <w:szCs w:val="28"/>
        </w:rPr>
        <w:t>иложение</w:t>
      </w:r>
      <w:r w:rsidR="00BC5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решения Н</w:t>
      </w:r>
      <w:r w:rsidR="00BC535D">
        <w:rPr>
          <w:rFonts w:ascii="Times New Roman" w:hAnsi="Times New Roman" w:cs="Times New Roman"/>
          <w:bCs/>
          <w:sz w:val="28"/>
          <w:szCs w:val="28"/>
        </w:rPr>
        <w:t>овосильского районного Совета н</w:t>
      </w:r>
      <w:r w:rsidR="00B67A75">
        <w:rPr>
          <w:rFonts w:ascii="Times New Roman" w:hAnsi="Times New Roman" w:cs="Times New Roman"/>
          <w:bCs/>
          <w:sz w:val="28"/>
          <w:szCs w:val="28"/>
        </w:rPr>
        <w:t>ародных депутатов от 25 июня 20</w:t>
      </w:r>
      <w:r w:rsidR="00BC535D">
        <w:rPr>
          <w:rFonts w:ascii="Times New Roman" w:hAnsi="Times New Roman" w:cs="Times New Roman"/>
          <w:bCs/>
          <w:sz w:val="28"/>
          <w:szCs w:val="28"/>
        </w:rPr>
        <w:t>1</w:t>
      </w:r>
      <w:r w:rsidR="00B67A75">
        <w:rPr>
          <w:rFonts w:ascii="Times New Roman" w:hAnsi="Times New Roman" w:cs="Times New Roman"/>
          <w:bCs/>
          <w:sz w:val="28"/>
          <w:szCs w:val="28"/>
        </w:rPr>
        <w:t>0</w:t>
      </w:r>
      <w:r w:rsidR="00BC535D">
        <w:rPr>
          <w:rFonts w:ascii="Times New Roman" w:hAnsi="Times New Roman" w:cs="Times New Roman"/>
          <w:bCs/>
          <w:sz w:val="28"/>
          <w:szCs w:val="28"/>
        </w:rPr>
        <w:t xml:space="preserve"> года  № 445 «О Положении об оплате труда лиц, замещающих должности муниципальной службы и их материальном стимулировании» следующее изменение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 статьи 2 Положения изложить в следующей редакции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мер базового должностного оклада муниципального служащего составляет </w:t>
      </w:r>
      <w:r w:rsidR="002F4F5B">
        <w:rPr>
          <w:rFonts w:ascii="Times New Roman" w:hAnsi="Times New Roman" w:cs="Times New Roman"/>
          <w:bCs/>
          <w:sz w:val="28"/>
          <w:szCs w:val="28"/>
        </w:rPr>
        <w:t>3352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»</w:t>
      </w:r>
    </w:p>
    <w:p w:rsidR="009A6B2B" w:rsidRPr="002F4F5B" w:rsidRDefault="009A6B2B" w:rsidP="002170B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F689A">
        <w:rPr>
          <w:rFonts w:ascii="Times New Roman" w:hAnsi="Times New Roman" w:cs="Times New Roman"/>
          <w:sz w:val="28"/>
          <w:szCs w:val="28"/>
        </w:rPr>
        <w:t>с</w:t>
      </w:r>
      <w:r w:rsidR="00741045">
        <w:rPr>
          <w:rFonts w:ascii="Times New Roman" w:hAnsi="Times New Roman" w:cs="Times New Roman"/>
          <w:sz w:val="28"/>
          <w:szCs w:val="28"/>
        </w:rPr>
        <w:t xml:space="preserve"> </w:t>
      </w:r>
      <w:r w:rsidR="00BC535D" w:rsidRPr="00EF689A">
        <w:rPr>
          <w:rFonts w:ascii="Times New Roman" w:hAnsi="Times New Roman" w:cs="Times New Roman"/>
          <w:sz w:val="28"/>
          <w:szCs w:val="28"/>
        </w:rPr>
        <w:t xml:space="preserve">1 </w:t>
      </w:r>
      <w:r w:rsidR="002F4F5B" w:rsidRPr="00EF689A">
        <w:rPr>
          <w:rFonts w:ascii="Times New Roman" w:hAnsi="Times New Roman" w:cs="Times New Roman"/>
          <w:sz w:val="28"/>
          <w:szCs w:val="28"/>
        </w:rPr>
        <w:t>января</w:t>
      </w:r>
      <w:r w:rsidR="00BC535D" w:rsidRPr="00EF689A">
        <w:rPr>
          <w:rFonts w:ascii="Times New Roman" w:hAnsi="Times New Roman" w:cs="Times New Roman"/>
          <w:sz w:val="28"/>
          <w:szCs w:val="28"/>
        </w:rPr>
        <w:t xml:space="preserve"> 202</w:t>
      </w:r>
      <w:r w:rsidR="002F4F5B" w:rsidRPr="00EF689A">
        <w:rPr>
          <w:rFonts w:ascii="Times New Roman" w:hAnsi="Times New Roman" w:cs="Times New Roman"/>
          <w:sz w:val="28"/>
          <w:szCs w:val="28"/>
        </w:rPr>
        <w:t xml:space="preserve">2 </w:t>
      </w:r>
      <w:r w:rsidR="00BC535D" w:rsidRPr="00EF689A">
        <w:rPr>
          <w:rFonts w:ascii="Times New Roman" w:hAnsi="Times New Roman" w:cs="Times New Roman"/>
          <w:sz w:val="28"/>
          <w:szCs w:val="28"/>
        </w:rPr>
        <w:t>года</w:t>
      </w:r>
      <w:r w:rsidR="00925B81" w:rsidRPr="00EF689A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0E00" w:rsidRDefault="002C0E00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0E00" w:rsidRPr="002C0E00" w:rsidRDefault="002C0E00" w:rsidP="002C0E00">
      <w:pPr>
        <w:tabs>
          <w:tab w:val="left" w:pos="405"/>
          <w:tab w:val="right" w:pos="980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C0E00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Новосильского                               </w:t>
      </w:r>
    </w:p>
    <w:p w:rsidR="002C0E00" w:rsidRPr="002C0E00" w:rsidRDefault="002C0E00" w:rsidP="002C0E00">
      <w:pPr>
        <w:tabs>
          <w:tab w:val="left" w:pos="255"/>
          <w:tab w:val="right" w:pos="980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C0E00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Совета народных депутатов                                                  Д.П. Сигачев </w:t>
      </w:r>
    </w:p>
    <w:p w:rsidR="002C0E00" w:rsidRPr="002C0E00" w:rsidRDefault="002C0E00" w:rsidP="002C0E00">
      <w:pPr>
        <w:tabs>
          <w:tab w:val="left" w:pos="255"/>
          <w:tab w:val="right" w:pos="980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E00" w:rsidRPr="002C0E00" w:rsidRDefault="002C0E00" w:rsidP="002C0E00">
      <w:pPr>
        <w:tabs>
          <w:tab w:val="left" w:pos="255"/>
          <w:tab w:val="right" w:pos="980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E00" w:rsidRPr="002C0E00" w:rsidRDefault="002C0E00" w:rsidP="002C0E00">
      <w:pPr>
        <w:tabs>
          <w:tab w:val="left" w:pos="255"/>
          <w:tab w:val="right" w:pos="980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C0E00">
        <w:rPr>
          <w:rFonts w:ascii="Times New Roman" w:hAnsi="Times New Roman" w:cs="Times New Roman"/>
          <w:sz w:val="28"/>
          <w:szCs w:val="28"/>
          <w:lang w:eastAsia="ru-RU"/>
        </w:rPr>
        <w:t>Глава Новосильского района                                                                      Е.Н. Демин</w:t>
      </w:r>
    </w:p>
    <w:p w:rsidR="002C0E00" w:rsidRPr="002C0E00" w:rsidRDefault="002C0E00" w:rsidP="002C0E00">
      <w:pPr>
        <w:tabs>
          <w:tab w:val="left" w:pos="255"/>
          <w:tab w:val="right" w:pos="980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E00" w:rsidRPr="002C0E00" w:rsidRDefault="002C0E00" w:rsidP="002C0E00">
      <w:pPr>
        <w:tabs>
          <w:tab w:val="left" w:pos="255"/>
          <w:tab w:val="right" w:pos="980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1F5" w:rsidRPr="00103AC2" w:rsidRDefault="001461F5" w:rsidP="00103AC2">
      <w:pPr>
        <w:tabs>
          <w:tab w:val="left" w:pos="701"/>
          <w:tab w:val="center" w:pos="4904"/>
        </w:tabs>
        <w:jc w:val="left"/>
        <w:rPr>
          <w:lang w:eastAsia="ru-RU"/>
        </w:rPr>
      </w:pPr>
    </w:p>
    <w:sectPr w:rsidR="001461F5" w:rsidRPr="00103AC2" w:rsidSect="00BC535D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2AC9"/>
    <w:rsid w:val="00036D6C"/>
    <w:rsid w:val="00051687"/>
    <w:rsid w:val="00056E1C"/>
    <w:rsid w:val="0006602F"/>
    <w:rsid w:val="00076FD1"/>
    <w:rsid w:val="000838EA"/>
    <w:rsid w:val="000865C4"/>
    <w:rsid w:val="000C72AF"/>
    <w:rsid w:val="000E06CE"/>
    <w:rsid w:val="000F4FEF"/>
    <w:rsid w:val="000F6B75"/>
    <w:rsid w:val="00103AC2"/>
    <w:rsid w:val="001075FF"/>
    <w:rsid w:val="00115CB9"/>
    <w:rsid w:val="00122084"/>
    <w:rsid w:val="00124317"/>
    <w:rsid w:val="00145F81"/>
    <w:rsid w:val="001461F5"/>
    <w:rsid w:val="00161889"/>
    <w:rsid w:val="00161913"/>
    <w:rsid w:val="00163B12"/>
    <w:rsid w:val="0016575E"/>
    <w:rsid w:val="001668F1"/>
    <w:rsid w:val="00192744"/>
    <w:rsid w:val="00197D28"/>
    <w:rsid w:val="001A5730"/>
    <w:rsid w:val="001C6062"/>
    <w:rsid w:val="001D5909"/>
    <w:rsid w:val="002170BE"/>
    <w:rsid w:val="0022522E"/>
    <w:rsid w:val="002579BF"/>
    <w:rsid w:val="002A4A4F"/>
    <w:rsid w:val="002C0E00"/>
    <w:rsid w:val="002F4F5B"/>
    <w:rsid w:val="003004B3"/>
    <w:rsid w:val="003A3B47"/>
    <w:rsid w:val="0040593E"/>
    <w:rsid w:val="00411E93"/>
    <w:rsid w:val="00416516"/>
    <w:rsid w:val="0043184F"/>
    <w:rsid w:val="00451C8F"/>
    <w:rsid w:val="0045754A"/>
    <w:rsid w:val="004879F4"/>
    <w:rsid w:val="004E230F"/>
    <w:rsid w:val="005149B4"/>
    <w:rsid w:val="00533309"/>
    <w:rsid w:val="00536C88"/>
    <w:rsid w:val="0059158D"/>
    <w:rsid w:val="005F1FAD"/>
    <w:rsid w:val="006B0334"/>
    <w:rsid w:val="006C4104"/>
    <w:rsid w:val="006C4E9E"/>
    <w:rsid w:val="006C756F"/>
    <w:rsid w:val="006F7D4F"/>
    <w:rsid w:val="00730DC4"/>
    <w:rsid w:val="00736956"/>
    <w:rsid w:val="00741045"/>
    <w:rsid w:val="0076311D"/>
    <w:rsid w:val="00790AE8"/>
    <w:rsid w:val="00797116"/>
    <w:rsid w:val="007C2780"/>
    <w:rsid w:val="00810423"/>
    <w:rsid w:val="00837AAB"/>
    <w:rsid w:val="008577B0"/>
    <w:rsid w:val="0085784D"/>
    <w:rsid w:val="0087485B"/>
    <w:rsid w:val="008F34A2"/>
    <w:rsid w:val="00925B81"/>
    <w:rsid w:val="009310C4"/>
    <w:rsid w:val="00973278"/>
    <w:rsid w:val="009763AA"/>
    <w:rsid w:val="009A4ADB"/>
    <w:rsid w:val="009A6B2B"/>
    <w:rsid w:val="009A7DEF"/>
    <w:rsid w:val="009B0701"/>
    <w:rsid w:val="009C2D66"/>
    <w:rsid w:val="009E22D9"/>
    <w:rsid w:val="009F459E"/>
    <w:rsid w:val="00A828EC"/>
    <w:rsid w:val="00A84BFF"/>
    <w:rsid w:val="00AD1988"/>
    <w:rsid w:val="00AD4E5D"/>
    <w:rsid w:val="00AE5C74"/>
    <w:rsid w:val="00B15581"/>
    <w:rsid w:val="00B25D8E"/>
    <w:rsid w:val="00B31DC0"/>
    <w:rsid w:val="00B67A75"/>
    <w:rsid w:val="00B70921"/>
    <w:rsid w:val="00B82314"/>
    <w:rsid w:val="00B905B8"/>
    <w:rsid w:val="00BA751A"/>
    <w:rsid w:val="00BC0524"/>
    <w:rsid w:val="00BC535D"/>
    <w:rsid w:val="00BE0857"/>
    <w:rsid w:val="00BF37C7"/>
    <w:rsid w:val="00BF3EEF"/>
    <w:rsid w:val="00C02F61"/>
    <w:rsid w:val="00C06C5D"/>
    <w:rsid w:val="00C47214"/>
    <w:rsid w:val="00C51CBB"/>
    <w:rsid w:val="00C52073"/>
    <w:rsid w:val="00C531F7"/>
    <w:rsid w:val="00C54A6B"/>
    <w:rsid w:val="00C60A3C"/>
    <w:rsid w:val="00CB78FF"/>
    <w:rsid w:val="00CD443F"/>
    <w:rsid w:val="00CD62F2"/>
    <w:rsid w:val="00CF7B9A"/>
    <w:rsid w:val="00D026B1"/>
    <w:rsid w:val="00D10084"/>
    <w:rsid w:val="00D17BB7"/>
    <w:rsid w:val="00D37149"/>
    <w:rsid w:val="00D556BB"/>
    <w:rsid w:val="00D63E10"/>
    <w:rsid w:val="00D763E8"/>
    <w:rsid w:val="00D76C1D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E53B43"/>
    <w:rsid w:val="00E64982"/>
    <w:rsid w:val="00EC38EA"/>
    <w:rsid w:val="00ED0A74"/>
    <w:rsid w:val="00EF4980"/>
    <w:rsid w:val="00EF689A"/>
    <w:rsid w:val="00F261A9"/>
    <w:rsid w:val="00F53400"/>
    <w:rsid w:val="00F57511"/>
    <w:rsid w:val="00F723BD"/>
    <w:rsid w:val="00F72AA3"/>
    <w:rsid w:val="00F825C6"/>
    <w:rsid w:val="00FA2DD3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002A-B789-4125-BF19-73E331C3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7T10:49:00Z</cp:lastPrinted>
  <dcterms:created xsi:type="dcterms:W3CDTF">2021-12-30T08:44:00Z</dcterms:created>
  <dcterms:modified xsi:type="dcterms:W3CDTF">2021-12-30T08:44:00Z</dcterms:modified>
</cp:coreProperties>
</file>